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C63D09" w14:textId="33170ACF" w:rsidR="00450C85" w:rsidRDefault="00AC0B99" w:rsidP="00680A65">
      <w:pPr>
        <w:rPr>
          <w:lang w:eastAsia="ja-JP"/>
        </w:rPr>
      </w:pPr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0E0FCBAD">
                <wp:simplePos x="0" y="0"/>
                <wp:positionH relativeFrom="column">
                  <wp:posOffset>323850</wp:posOffset>
                </wp:positionH>
                <wp:positionV relativeFrom="paragraph">
                  <wp:posOffset>40951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63CC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4062EB9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0C3B5018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5A7C56E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F1DA504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5F507BE5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DADDA55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019DB611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A5E4CB8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2EB1FE92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7D7FF034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302EF63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A751E7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71FDC2D0" w14:textId="77777777" w:rsidR="00AC0B99" w:rsidRPr="00C24368" w:rsidRDefault="00AC0B99" w:rsidP="00AC0B9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F2792BC" w14:textId="77777777" w:rsidR="00AC0B99" w:rsidRPr="00C24368" w:rsidRDefault="00AC0B99" w:rsidP="00AC0B99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5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.5pt;margin-top:322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" filled="f" stroked="f">
                <v:textbox>
                  <w:txbxContent>
                    <w:p w14:paraId="07C963CC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4062EB9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0C3B5018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5A7C56E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F1DA504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5F507BE5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DADDA55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019DB611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A5E4CB8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2EB1FE92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7D7FF034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302EF63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A751E7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71FDC2D0" w14:textId="77777777" w:rsidR="00AC0B99" w:rsidRPr="00C24368" w:rsidRDefault="00AC0B99" w:rsidP="00AC0B9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F2792BC" w14:textId="77777777" w:rsidR="00AC0B99" w:rsidRPr="00C24368" w:rsidRDefault="00AC0B99" w:rsidP="00AC0B99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47CD7E" wp14:editId="157AEC47">
                <wp:simplePos x="0" y="0"/>
                <wp:positionH relativeFrom="column">
                  <wp:posOffset>182245</wp:posOffset>
                </wp:positionH>
                <wp:positionV relativeFrom="paragraph">
                  <wp:posOffset>1466850</wp:posOffset>
                </wp:positionV>
                <wp:extent cx="993775" cy="3429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1D8E" w14:textId="77777777" w:rsidR="00AC0B99" w:rsidRPr="008D13B9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CD7E" id="テキスト ボックス 6" o:spid="_x0000_s1027" type="#_x0000_t202" style="position:absolute;margin-left:14.35pt;margin-top:115.5pt;width:78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" filled="f" stroked="f">
                <v:textbox>
                  <w:txbxContent>
                    <w:p w14:paraId="3DF11D8E" w14:textId="77777777" w:rsidR="00AC0B99" w:rsidRPr="008D13B9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74816FD4">
                <wp:simplePos x="0" y="0"/>
                <wp:positionH relativeFrom="column">
                  <wp:posOffset>-31115</wp:posOffset>
                </wp:positionH>
                <wp:positionV relativeFrom="paragraph">
                  <wp:posOffset>1597025</wp:posOffset>
                </wp:positionV>
                <wp:extent cx="2877185" cy="434340"/>
                <wp:effectExtent l="0" t="0" r="1841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405D7F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405D7F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28" style="position:absolute;margin-left:-2.45pt;margin-top:125.75pt;width:226.55pt;height:34.2pt;z-index:251715584" coordsize="28771,4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">
                <v:line id="Straight Connector 84" o:spid="_x0000_s1029" style="position:absolute;visibility:visible;mso-wrap-style:square" from="0,2095" to="12865,2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" strokecolor="#5f7f5e" strokeweight=".5pt">
                  <v:stroke joinstyle="miter"/>
                </v:line>
                <v:line id="Straight Connector 84" o:spid="_x0000_s1030" style="position:absolute;visibility:visible;mso-wrap-style:square" from="15906,2095" to="28771,2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" strokecolor="#5f7f5e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31" type="#_x0000_t202" style="position:absolute;left:12858;width:3086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p w14:paraId="59BDCB68" w14:textId="1F48224E" w:rsidR="001908DA" w:rsidRPr="00405D7F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0"/>
                            <w:szCs w:val="10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405D7F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0889748B">
                <wp:simplePos x="0" y="0"/>
                <wp:positionH relativeFrom="column">
                  <wp:posOffset>-155575</wp:posOffset>
                </wp:positionH>
                <wp:positionV relativeFrom="paragraph">
                  <wp:posOffset>18688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405D7F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405D7F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405D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405D7F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405D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2" style="position:absolute;margin-left:-12.25pt;margin-top:147.15pt;width:240.75pt;height:108.95pt;z-index:251651584" coordorigin="366,4436" coordsize="4815,2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&#13;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&#13;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5" type="#_x0000_t202" style="position:absolute;left:2317;top:4436;width:1010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14:paraId="13695DE0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405D7F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405D7F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405D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405D7F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405D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63AD8BBE" wp14:editId="620BFED8">
            <wp:simplePos x="0" y="0"/>
            <wp:positionH relativeFrom="column">
              <wp:posOffset>816610</wp:posOffset>
            </wp:positionH>
            <wp:positionV relativeFrom="paragraph">
              <wp:posOffset>3568700</wp:posOffset>
            </wp:positionV>
            <wp:extent cx="1225343" cy="43631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席次表_フローレン_191121_10商品名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43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22216E9E" wp14:editId="312E7255">
            <wp:simplePos x="0" y="0"/>
            <wp:positionH relativeFrom="column">
              <wp:posOffset>711835</wp:posOffset>
            </wp:positionH>
            <wp:positionV relativeFrom="paragraph">
              <wp:posOffset>596900</wp:posOffset>
            </wp:positionV>
            <wp:extent cx="1439582" cy="59046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席次表_フローレン_191210_13フローレン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2" cy="59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A8B4BF" wp14:editId="5DE4FA33">
                <wp:simplePos x="0" y="0"/>
                <wp:positionH relativeFrom="column">
                  <wp:posOffset>8065135</wp:posOffset>
                </wp:positionH>
                <wp:positionV relativeFrom="paragraph">
                  <wp:posOffset>3905250</wp:posOffset>
                </wp:positionV>
                <wp:extent cx="1311910" cy="277495"/>
                <wp:effectExtent l="0" t="0" r="0" b="825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0533" w14:textId="77777777" w:rsidR="00AC0B99" w:rsidRPr="00252BD7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  <w:p w14:paraId="70693B22" w14:textId="77777777" w:rsidR="00AC0B99" w:rsidRPr="00252BD7" w:rsidRDefault="00AC0B99" w:rsidP="00AC0B9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B4BF" id="テキスト ボックス 13" o:spid="_x0000_s1036" type="#_x0000_t202" style="position:absolute;margin-left:635.05pt;margin-top:307.5pt;width:103.3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" filled="f" stroked="f">
                <v:textbox>
                  <w:txbxContent>
                    <w:p w14:paraId="13990533" w14:textId="77777777" w:rsidR="00AC0B99" w:rsidRPr="00252BD7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  <w:p w14:paraId="70693B22" w14:textId="77777777" w:rsidR="00AC0B99" w:rsidRPr="00252BD7" w:rsidRDefault="00AC0B99" w:rsidP="00AC0B9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AAFE6" wp14:editId="345F4FC5">
                <wp:simplePos x="0" y="0"/>
                <wp:positionH relativeFrom="column">
                  <wp:posOffset>8065770</wp:posOffset>
                </wp:positionH>
                <wp:positionV relativeFrom="paragraph">
                  <wp:posOffset>3380105</wp:posOffset>
                </wp:positionV>
                <wp:extent cx="1311910" cy="23241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7DBE" w14:textId="77777777" w:rsidR="00AC0B99" w:rsidRPr="00252BD7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ro</w:t>
                            </w:r>
                            <w:proofErr w:type="spellEnd"/>
                          </w:p>
                          <w:p w14:paraId="16FA9534" w14:textId="77777777" w:rsidR="00AC0B99" w:rsidRPr="00252BD7" w:rsidRDefault="00AC0B99" w:rsidP="00AC0B9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AFE6" id="テキスト ボックス 14" o:spid="_x0000_s1037" type="#_x0000_t202" style="position:absolute;margin-left:635.1pt;margin-top:266.15pt;width:103.3pt;height:1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" filled="f" stroked="f">
                <v:textbox>
                  <w:txbxContent>
                    <w:p w14:paraId="100E7DBE" w14:textId="77777777" w:rsidR="00AC0B99" w:rsidRPr="00252BD7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ro</w:t>
                      </w:r>
                      <w:proofErr w:type="spellEnd"/>
                    </w:p>
                    <w:p w14:paraId="16FA9534" w14:textId="77777777" w:rsidR="00AC0B99" w:rsidRPr="00252BD7" w:rsidRDefault="00AC0B99" w:rsidP="00AC0B9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27872" behindDoc="1" locked="0" layoutInCell="1" allowOverlap="1" wp14:anchorId="090916AE" wp14:editId="43ABB2CA">
            <wp:simplePos x="0" y="0"/>
            <wp:positionH relativeFrom="column">
              <wp:posOffset>7960360</wp:posOffset>
            </wp:positionH>
            <wp:positionV relativeFrom="paragraph">
              <wp:posOffset>1964690</wp:posOffset>
            </wp:positionV>
            <wp:extent cx="1514475" cy="2990850"/>
            <wp:effectExtent l="0" t="0" r="9525" b="0"/>
            <wp:wrapNone/>
            <wp:docPr id="12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E2113" wp14:editId="5DEABBD0">
                <wp:simplePos x="0" y="0"/>
                <wp:positionH relativeFrom="column">
                  <wp:posOffset>1679575</wp:posOffset>
                </wp:positionH>
                <wp:positionV relativeFrom="paragraph">
                  <wp:posOffset>1466850</wp:posOffset>
                </wp:positionV>
                <wp:extent cx="993775" cy="3429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9CDC" w14:textId="77777777" w:rsidR="00AC0B99" w:rsidRPr="008D13B9" w:rsidRDefault="00AC0B99" w:rsidP="00AC0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2113" id="テキスト ボックス 11" o:spid="_x0000_s1038" type="#_x0000_t202" style="position:absolute;margin-left:132.25pt;margin-top:115.5pt;width:78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" filled="f" stroked="f">
                <v:textbox>
                  <w:txbxContent>
                    <w:p w14:paraId="66079CDC" w14:textId="77777777" w:rsidR="00AC0B99" w:rsidRPr="008D13B9" w:rsidRDefault="00AC0B99" w:rsidP="00AC0B9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D105A5" wp14:editId="1134027E">
                <wp:simplePos x="0" y="0"/>
                <wp:positionH relativeFrom="column">
                  <wp:posOffset>163195</wp:posOffset>
                </wp:positionH>
                <wp:positionV relativeFrom="paragraph">
                  <wp:posOffset>1289050</wp:posOffset>
                </wp:positionV>
                <wp:extent cx="991870" cy="279400"/>
                <wp:effectExtent l="0" t="0" r="0" b="6350"/>
                <wp:wrapSquare wrapText="bothSides"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A0AD" w14:textId="77777777" w:rsidR="00AC0B99" w:rsidRPr="00F84FAC" w:rsidRDefault="00AC0B99" w:rsidP="00AC0B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Groom</w:t>
                            </w:r>
                          </w:p>
                          <w:p w14:paraId="6B35F73E" w14:textId="77777777" w:rsidR="00AC0B99" w:rsidRPr="00F84FAC" w:rsidRDefault="00AC0B99" w:rsidP="00AC0B9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05A5" id="テキスト ボックス 69" o:spid="_x0000_s1039" type="#_x0000_t202" style="position:absolute;margin-left:12.85pt;margin-top:101.5pt;width:78.1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" filled="f" stroked="f">
                <v:textbox>
                  <w:txbxContent>
                    <w:p w14:paraId="4D19A0AD" w14:textId="77777777" w:rsidR="00AC0B99" w:rsidRPr="00F84FAC" w:rsidRDefault="00AC0B99" w:rsidP="00AC0B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Groom</w:t>
                      </w:r>
                    </w:p>
                    <w:p w14:paraId="6B35F73E" w14:textId="77777777" w:rsidR="00AC0B99" w:rsidRPr="00F84FAC" w:rsidRDefault="00AC0B99" w:rsidP="00AC0B9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30A5A" wp14:editId="4930A4BC">
                <wp:simplePos x="0" y="0"/>
                <wp:positionH relativeFrom="column">
                  <wp:posOffset>1690370</wp:posOffset>
                </wp:positionH>
                <wp:positionV relativeFrom="paragraph">
                  <wp:posOffset>1283335</wp:posOffset>
                </wp:positionV>
                <wp:extent cx="991870" cy="279400"/>
                <wp:effectExtent l="0" t="0" r="0" b="6350"/>
                <wp:wrapSquare wrapText="bothSides"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0308" w14:textId="77777777" w:rsidR="00AC0B99" w:rsidRPr="00F84FAC" w:rsidRDefault="00AC0B99" w:rsidP="00AC0B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Bride</w:t>
                            </w:r>
                          </w:p>
                          <w:p w14:paraId="0E9006FA" w14:textId="77777777" w:rsidR="00AC0B99" w:rsidRPr="00F84FAC" w:rsidRDefault="00AC0B99" w:rsidP="00AC0B9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A5A" id="テキスト ボックス 70" o:spid="_x0000_s1040" type="#_x0000_t202" style="position:absolute;margin-left:133.1pt;margin-top:101.05pt;width:78.1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" filled="f" stroked="f">
                <v:textbox>
                  <w:txbxContent>
                    <w:p w14:paraId="105B0308" w14:textId="77777777" w:rsidR="00AC0B99" w:rsidRPr="00F84FAC" w:rsidRDefault="00AC0B99" w:rsidP="00AC0B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Bride</w:t>
                      </w:r>
                    </w:p>
                    <w:p w14:paraId="0E9006FA" w14:textId="77777777" w:rsidR="00AC0B99" w:rsidRPr="00F84FAC" w:rsidRDefault="00AC0B99" w:rsidP="00AC0B99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0D4595A6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BB9C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FA0D" w14:textId="77777777" w:rsidR="00883BD8" w:rsidRDefault="00883BD8" w:rsidP="006465E8">
      <w:r>
        <w:separator/>
      </w:r>
    </w:p>
  </w:endnote>
  <w:endnote w:type="continuationSeparator" w:id="0">
    <w:p w14:paraId="48E38BAB" w14:textId="77777777" w:rsidR="00883BD8" w:rsidRDefault="00883BD8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A0F2" w14:textId="77777777" w:rsidR="00883BD8" w:rsidRDefault="00883BD8" w:rsidP="006465E8">
      <w:r>
        <w:separator/>
      </w:r>
    </w:p>
  </w:footnote>
  <w:footnote w:type="continuationSeparator" w:id="0">
    <w:p w14:paraId="71F678D5" w14:textId="77777777" w:rsidR="00883BD8" w:rsidRDefault="00883BD8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3E66"/>
    <w:rsid w:val="003D4805"/>
    <w:rsid w:val="003F0892"/>
    <w:rsid w:val="004056F9"/>
    <w:rsid w:val="00405D7F"/>
    <w:rsid w:val="004141A6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83BD8"/>
    <w:rsid w:val="00895FBF"/>
    <w:rsid w:val="008A2BDA"/>
    <w:rsid w:val="008D13B9"/>
    <w:rsid w:val="00940711"/>
    <w:rsid w:val="00A82B28"/>
    <w:rsid w:val="00AC0B99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2CED28-E325-6D43-BD61-1C16B8D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2-11T09:27:00Z</cp:lastPrinted>
  <dcterms:created xsi:type="dcterms:W3CDTF">2020-02-11T08:09:00Z</dcterms:created>
  <dcterms:modified xsi:type="dcterms:W3CDTF">2020-02-11T09:31:00Z</dcterms:modified>
</cp:coreProperties>
</file>